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38" w:rsidRDefault="00111838" w:rsidP="001118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111838" w:rsidRDefault="00111838" w:rsidP="001118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1838" w:rsidRDefault="00111838" w:rsidP="001118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111838" w:rsidRDefault="00111838" w:rsidP="001118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111838" w:rsidRDefault="00111838" w:rsidP="001118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11838" w:rsidRDefault="00111838" w:rsidP="001118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111838" w:rsidRDefault="00111838" w:rsidP="001118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1838" w:rsidRDefault="00111838" w:rsidP="0011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11838" w:rsidRDefault="00111838" w:rsidP="0011183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111838" w:rsidRDefault="00111838" w:rsidP="0011183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111838" w:rsidRDefault="00111838" w:rsidP="0011183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111838" w:rsidRDefault="00111838" w:rsidP="0011183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111838" w:rsidRDefault="00111838" w:rsidP="00111838"/>
    <w:p w:rsidR="00111838" w:rsidRDefault="00111838" w:rsidP="00111838"/>
    <w:p w:rsidR="00D3613E" w:rsidRPr="00111838" w:rsidRDefault="00D3613E" w:rsidP="00111838">
      <w:bookmarkStart w:id="0" w:name="_GoBack"/>
      <w:bookmarkEnd w:id="0"/>
    </w:p>
    <w:sectPr w:rsidR="00D3613E" w:rsidRPr="00111838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77B0C77"/>
    <w:multiLevelType w:val="multilevel"/>
    <w:tmpl w:val="E8885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718B9"/>
    <w:multiLevelType w:val="multilevel"/>
    <w:tmpl w:val="60F27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8D914C0"/>
    <w:multiLevelType w:val="multilevel"/>
    <w:tmpl w:val="6316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5403D8"/>
    <w:multiLevelType w:val="multilevel"/>
    <w:tmpl w:val="3C96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0C9742B"/>
    <w:multiLevelType w:val="hybridMultilevel"/>
    <w:tmpl w:val="C25E0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54E5C"/>
    <w:multiLevelType w:val="multilevel"/>
    <w:tmpl w:val="AE08D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3"/>
  </w:num>
  <w:num w:numId="3">
    <w:abstractNumId w:val="43"/>
  </w:num>
  <w:num w:numId="4">
    <w:abstractNumId w:val="0"/>
  </w:num>
  <w:num w:numId="5">
    <w:abstractNumId w:val="44"/>
  </w:num>
  <w:num w:numId="6">
    <w:abstractNumId w:val="19"/>
  </w:num>
  <w:num w:numId="7">
    <w:abstractNumId w:val="46"/>
  </w:num>
  <w:num w:numId="8">
    <w:abstractNumId w:val="37"/>
  </w:num>
  <w:num w:numId="9">
    <w:abstractNumId w:val="28"/>
  </w:num>
  <w:num w:numId="10">
    <w:abstractNumId w:val="8"/>
  </w:num>
  <w:num w:numId="11">
    <w:abstractNumId w:val="31"/>
  </w:num>
  <w:num w:numId="12">
    <w:abstractNumId w:val="35"/>
  </w:num>
  <w:num w:numId="13">
    <w:abstractNumId w:val="12"/>
  </w:num>
  <w:num w:numId="14">
    <w:abstractNumId w:val="6"/>
  </w:num>
  <w:num w:numId="15">
    <w:abstractNumId w:val="15"/>
  </w:num>
  <w:num w:numId="16">
    <w:abstractNumId w:val="39"/>
  </w:num>
  <w:num w:numId="17">
    <w:abstractNumId w:val="1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14"/>
  </w:num>
  <w:num w:numId="23">
    <w:abstractNumId w:val="29"/>
  </w:num>
  <w:num w:numId="24">
    <w:abstractNumId w:val="22"/>
  </w:num>
  <w:num w:numId="25">
    <w:abstractNumId w:val="13"/>
  </w:num>
  <w:num w:numId="26">
    <w:abstractNumId w:val="42"/>
  </w:num>
  <w:num w:numId="27">
    <w:abstractNumId w:val="21"/>
  </w:num>
  <w:num w:numId="28">
    <w:abstractNumId w:val="41"/>
  </w:num>
  <w:num w:numId="29">
    <w:abstractNumId w:val="38"/>
  </w:num>
  <w:num w:numId="30">
    <w:abstractNumId w:val="9"/>
  </w:num>
  <w:num w:numId="31">
    <w:abstractNumId w:val="30"/>
  </w:num>
  <w:num w:numId="32">
    <w:abstractNumId w:val="5"/>
  </w:num>
  <w:num w:numId="33">
    <w:abstractNumId w:val="20"/>
  </w:num>
  <w:num w:numId="34">
    <w:abstractNumId w:val="40"/>
  </w:num>
  <w:num w:numId="35">
    <w:abstractNumId w:val="27"/>
  </w:num>
  <w:num w:numId="36">
    <w:abstractNumId w:val="23"/>
  </w:num>
  <w:num w:numId="37">
    <w:abstractNumId w:val="2"/>
  </w:num>
  <w:num w:numId="38">
    <w:abstractNumId w:val="17"/>
  </w:num>
  <w:num w:numId="39">
    <w:abstractNumId w:val="36"/>
  </w:num>
  <w:num w:numId="40">
    <w:abstractNumId w:val="32"/>
  </w:num>
  <w:num w:numId="41">
    <w:abstractNumId w:val="10"/>
  </w:num>
  <w:num w:numId="42">
    <w:abstractNumId w:val="11"/>
  </w:num>
  <w:num w:numId="43">
    <w:abstractNumId w:val="25"/>
  </w:num>
  <w:num w:numId="44">
    <w:abstractNumId w:val="24"/>
  </w:num>
  <w:num w:numId="45">
    <w:abstractNumId w:val="34"/>
  </w:num>
  <w:num w:numId="46">
    <w:abstractNumId w:val="18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838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1717F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05FC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6F660F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6D1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2D5B"/>
    <w:rsid w:val="00B8342C"/>
    <w:rsid w:val="00BA4AE5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6A48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E86E-12CA-4D6E-8144-14CF86D4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2</cp:revision>
  <dcterms:created xsi:type="dcterms:W3CDTF">2023-09-19T05:29:00Z</dcterms:created>
  <dcterms:modified xsi:type="dcterms:W3CDTF">2023-12-13T17:54:00Z</dcterms:modified>
</cp:coreProperties>
</file>